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2F" w:rsidRDefault="0004262F" w:rsidP="0004262F">
      <w:pPr>
        <w:rPr>
          <w:sz w:val="24"/>
          <w:szCs w:val="24"/>
          <w:u w:val="single"/>
        </w:rPr>
      </w:pPr>
      <w:r w:rsidRPr="00E21250">
        <w:rPr>
          <w:sz w:val="24"/>
          <w:szCs w:val="24"/>
          <w:u w:val="single"/>
        </w:rPr>
        <w:t xml:space="preserve">Obec </w:t>
      </w:r>
      <w:r w:rsidR="00704ADA">
        <w:rPr>
          <w:sz w:val="24"/>
          <w:szCs w:val="24"/>
          <w:u w:val="single"/>
        </w:rPr>
        <w:t>Střelná Střelná 38</w:t>
      </w:r>
      <w:r w:rsidR="00C6275E">
        <w:rPr>
          <w:sz w:val="24"/>
          <w:szCs w:val="24"/>
          <w:u w:val="single"/>
        </w:rPr>
        <w:t xml:space="preserve"> 756 12 HORNÍ LIDEČ</w:t>
      </w:r>
    </w:p>
    <w:p w:rsidR="0004262F" w:rsidRPr="00124C62" w:rsidRDefault="0004262F" w:rsidP="0004262F">
      <w:pPr>
        <w:rPr>
          <w:sz w:val="24"/>
          <w:szCs w:val="24"/>
          <w:u w:val="single"/>
        </w:rPr>
      </w:pPr>
    </w:p>
    <w:p w:rsidR="0004262F" w:rsidRDefault="0004262F" w:rsidP="0004262F">
      <w:pPr>
        <w:ind w:left="426" w:hanging="426"/>
        <w:rPr>
          <w:sz w:val="24"/>
          <w:szCs w:val="24"/>
        </w:rPr>
      </w:pPr>
    </w:p>
    <w:p w:rsidR="0004262F" w:rsidRDefault="0004262F" w:rsidP="0004262F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HLÁŠENÍ ZÁNIKU POPLATKOVÉ POVINNOSTI</w:t>
      </w:r>
      <w:r w:rsidRPr="001F5C2C">
        <w:rPr>
          <w:b/>
          <w:sz w:val="24"/>
          <w:szCs w:val="24"/>
        </w:rPr>
        <w:t xml:space="preserve"> – poplatku ze psů</w:t>
      </w:r>
    </w:p>
    <w:p w:rsidR="00D73727" w:rsidRPr="001F5C2C" w:rsidRDefault="00D73727" w:rsidP="0004262F">
      <w:pPr>
        <w:ind w:left="426" w:hanging="426"/>
        <w:jc w:val="center"/>
        <w:rPr>
          <w:b/>
          <w:sz w:val="24"/>
          <w:szCs w:val="24"/>
        </w:rPr>
      </w:pPr>
    </w:p>
    <w:p w:rsidR="00D73727" w:rsidRDefault="00D73727" w:rsidP="0004262F">
      <w:pPr>
        <w:ind w:left="426" w:hanging="426"/>
        <w:rPr>
          <w:sz w:val="24"/>
          <w:szCs w:val="24"/>
        </w:rPr>
      </w:pPr>
    </w:p>
    <w:p w:rsidR="0004262F" w:rsidRPr="00D73727" w:rsidRDefault="00D73727" w:rsidP="00D73727">
      <w:pPr>
        <w:spacing w:after="0"/>
        <w:ind w:left="426" w:hanging="426"/>
        <w:rPr>
          <w:b/>
          <w:sz w:val="24"/>
          <w:szCs w:val="24"/>
        </w:rPr>
      </w:pPr>
      <w:r w:rsidRPr="00D73727">
        <w:rPr>
          <w:b/>
          <w:sz w:val="24"/>
          <w:szCs w:val="24"/>
        </w:rPr>
        <w:t>DRŽITEL P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4262F" w:rsidRPr="00E21250" w:rsidTr="00A16F60">
        <w:tc>
          <w:tcPr>
            <w:tcW w:w="3114" w:type="dxa"/>
          </w:tcPr>
          <w:p w:rsidR="0004262F" w:rsidRPr="00E21250" w:rsidRDefault="0004262F" w:rsidP="00D73727">
            <w:pPr>
              <w:rPr>
                <w:b/>
                <w:sz w:val="24"/>
                <w:szCs w:val="24"/>
              </w:rPr>
            </w:pPr>
            <w:r w:rsidRPr="00E21250">
              <w:rPr>
                <w:b/>
                <w:sz w:val="24"/>
                <w:szCs w:val="24"/>
              </w:rPr>
              <w:t>Jméno a příjmení</w:t>
            </w:r>
          </w:p>
          <w:p w:rsidR="0004262F" w:rsidRPr="00E21250" w:rsidRDefault="0004262F" w:rsidP="00D73727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04262F" w:rsidRPr="00E21250" w:rsidRDefault="0004262F" w:rsidP="00D73727">
            <w:pPr>
              <w:rPr>
                <w:sz w:val="24"/>
                <w:szCs w:val="24"/>
              </w:rPr>
            </w:pPr>
          </w:p>
        </w:tc>
      </w:tr>
      <w:tr w:rsidR="0004262F" w:rsidRPr="00E21250" w:rsidTr="00A16F60">
        <w:tc>
          <w:tcPr>
            <w:tcW w:w="3114" w:type="dxa"/>
          </w:tcPr>
          <w:p w:rsidR="0004262F" w:rsidRPr="00E21250" w:rsidRDefault="0004262F" w:rsidP="00A16F60">
            <w:pPr>
              <w:rPr>
                <w:b/>
                <w:sz w:val="24"/>
                <w:szCs w:val="24"/>
              </w:rPr>
            </w:pPr>
            <w:r w:rsidRPr="00E21250">
              <w:rPr>
                <w:b/>
                <w:sz w:val="24"/>
                <w:szCs w:val="24"/>
              </w:rPr>
              <w:t>Datum narození</w:t>
            </w:r>
          </w:p>
          <w:p w:rsidR="0004262F" w:rsidRPr="00E21250" w:rsidRDefault="0004262F" w:rsidP="00A16F60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04262F" w:rsidRPr="00E21250" w:rsidRDefault="0004262F" w:rsidP="00A16F60">
            <w:pPr>
              <w:rPr>
                <w:sz w:val="24"/>
                <w:szCs w:val="24"/>
              </w:rPr>
            </w:pPr>
          </w:p>
        </w:tc>
      </w:tr>
      <w:tr w:rsidR="0004262F" w:rsidRPr="00E21250" w:rsidTr="00A16F60">
        <w:tc>
          <w:tcPr>
            <w:tcW w:w="3114" w:type="dxa"/>
          </w:tcPr>
          <w:p w:rsidR="0004262F" w:rsidRPr="00E21250" w:rsidRDefault="0004262F" w:rsidP="00A16F60">
            <w:pPr>
              <w:rPr>
                <w:b/>
                <w:sz w:val="24"/>
                <w:szCs w:val="24"/>
              </w:rPr>
            </w:pPr>
            <w:r w:rsidRPr="00E21250">
              <w:rPr>
                <w:b/>
                <w:sz w:val="24"/>
                <w:szCs w:val="24"/>
              </w:rPr>
              <w:t>Trvalé bydliště</w:t>
            </w:r>
          </w:p>
          <w:p w:rsidR="0004262F" w:rsidRPr="00E21250" w:rsidRDefault="0004262F" w:rsidP="00A16F60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:rsidR="0004262F" w:rsidRPr="00E21250" w:rsidRDefault="0004262F" w:rsidP="00A16F60">
            <w:pPr>
              <w:rPr>
                <w:sz w:val="24"/>
                <w:szCs w:val="24"/>
              </w:rPr>
            </w:pPr>
          </w:p>
        </w:tc>
      </w:tr>
    </w:tbl>
    <w:p w:rsidR="0004262F" w:rsidRDefault="0004262F" w:rsidP="0004262F">
      <w:pPr>
        <w:ind w:left="426" w:hanging="426"/>
        <w:rPr>
          <w:sz w:val="24"/>
          <w:szCs w:val="24"/>
        </w:rPr>
      </w:pPr>
    </w:p>
    <w:p w:rsidR="00D73727" w:rsidRPr="00D73727" w:rsidRDefault="00D73727" w:rsidP="00D73727">
      <w:pPr>
        <w:spacing w:after="0"/>
        <w:ind w:left="426" w:hanging="426"/>
        <w:rPr>
          <w:b/>
          <w:sz w:val="24"/>
          <w:szCs w:val="24"/>
        </w:rPr>
      </w:pPr>
      <w:r w:rsidRPr="00D73727">
        <w:rPr>
          <w:b/>
          <w:sz w:val="24"/>
          <w:szCs w:val="24"/>
        </w:rPr>
        <w:t>PES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203"/>
      </w:tblGrid>
      <w:tr w:rsidR="00D73727" w:rsidRPr="00D73727" w:rsidTr="00D73727">
        <w:tc>
          <w:tcPr>
            <w:tcW w:w="3119" w:type="dxa"/>
          </w:tcPr>
          <w:p w:rsidR="00D73727" w:rsidRPr="00D73727" w:rsidRDefault="00D73727" w:rsidP="00D73727">
            <w:pPr>
              <w:rPr>
                <w:b/>
                <w:sz w:val="24"/>
                <w:szCs w:val="24"/>
              </w:rPr>
            </w:pPr>
            <w:r w:rsidRPr="00D73727">
              <w:rPr>
                <w:b/>
                <w:sz w:val="24"/>
                <w:szCs w:val="24"/>
              </w:rPr>
              <w:t>Jméno psa</w:t>
            </w:r>
          </w:p>
          <w:p w:rsidR="00D73727" w:rsidRPr="00D73727" w:rsidRDefault="00D73727" w:rsidP="00D73727">
            <w:pPr>
              <w:rPr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:rsidR="00D73727" w:rsidRPr="00D73727" w:rsidRDefault="00D73727" w:rsidP="00D73727">
            <w:pPr>
              <w:rPr>
                <w:b/>
                <w:sz w:val="24"/>
                <w:szCs w:val="24"/>
              </w:rPr>
            </w:pPr>
          </w:p>
        </w:tc>
      </w:tr>
      <w:tr w:rsidR="00D73727" w:rsidTr="00D73727">
        <w:tc>
          <w:tcPr>
            <w:tcW w:w="3119" w:type="dxa"/>
          </w:tcPr>
          <w:p w:rsidR="00D73727" w:rsidRDefault="00D73727" w:rsidP="00D737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čipu psa</w:t>
            </w:r>
          </w:p>
          <w:p w:rsidR="00D73727" w:rsidRDefault="00D73727" w:rsidP="0004262F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D73727" w:rsidRDefault="00D73727" w:rsidP="0004262F">
            <w:pPr>
              <w:rPr>
                <w:sz w:val="24"/>
                <w:szCs w:val="24"/>
              </w:rPr>
            </w:pPr>
          </w:p>
        </w:tc>
      </w:tr>
      <w:tr w:rsidR="00D73727" w:rsidTr="00D73727">
        <w:tc>
          <w:tcPr>
            <w:tcW w:w="3119" w:type="dxa"/>
          </w:tcPr>
          <w:p w:rsidR="00D73727" w:rsidRPr="00E21250" w:rsidRDefault="00D73727" w:rsidP="008C2B41">
            <w:pPr>
              <w:rPr>
                <w:b/>
                <w:sz w:val="24"/>
                <w:szCs w:val="24"/>
              </w:rPr>
            </w:pPr>
            <w:r w:rsidRPr="00E21250">
              <w:rPr>
                <w:b/>
                <w:sz w:val="24"/>
                <w:szCs w:val="24"/>
              </w:rPr>
              <w:t>Plemeno, barva</w:t>
            </w:r>
            <w:r>
              <w:rPr>
                <w:b/>
                <w:sz w:val="24"/>
                <w:szCs w:val="24"/>
              </w:rPr>
              <w:t xml:space="preserve"> psa</w:t>
            </w:r>
          </w:p>
          <w:p w:rsidR="00D73727" w:rsidRPr="00E21250" w:rsidRDefault="00D73727" w:rsidP="008C2B41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D73727" w:rsidRDefault="00D73727" w:rsidP="0004262F">
            <w:pPr>
              <w:rPr>
                <w:sz w:val="24"/>
                <w:szCs w:val="24"/>
              </w:rPr>
            </w:pPr>
          </w:p>
        </w:tc>
      </w:tr>
      <w:tr w:rsidR="00D73727" w:rsidTr="00D73727">
        <w:tc>
          <w:tcPr>
            <w:tcW w:w="3119" w:type="dxa"/>
          </w:tcPr>
          <w:p w:rsidR="00D73727" w:rsidRPr="00E21250" w:rsidRDefault="00D73727" w:rsidP="008C2B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laví psa</w:t>
            </w:r>
          </w:p>
          <w:p w:rsidR="00D73727" w:rsidRPr="00E21250" w:rsidRDefault="00D73727" w:rsidP="008C2B41">
            <w:pPr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:rsidR="00D73727" w:rsidRDefault="00D73727" w:rsidP="0004262F">
            <w:pPr>
              <w:rPr>
                <w:sz w:val="24"/>
                <w:szCs w:val="24"/>
              </w:rPr>
            </w:pPr>
          </w:p>
        </w:tc>
      </w:tr>
    </w:tbl>
    <w:p w:rsidR="00D73727" w:rsidRDefault="00D73727" w:rsidP="0004262F">
      <w:pPr>
        <w:ind w:left="426" w:hanging="426"/>
        <w:rPr>
          <w:sz w:val="24"/>
          <w:szCs w:val="24"/>
        </w:rPr>
      </w:pPr>
    </w:p>
    <w:p w:rsidR="0004262F" w:rsidRDefault="0004262F" w:rsidP="0004262F">
      <w:pPr>
        <w:ind w:left="426" w:hanging="426"/>
        <w:rPr>
          <w:sz w:val="24"/>
          <w:szCs w:val="24"/>
        </w:rPr>
      </w:pPr>
    </w:p>
    <w:p w:rsidR="0004262F" w:rsidRDefault="0004262F" w:rsidP="0004262F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Pes odhlášen dne: </w:t>
      </w:r>
    </w:p>
    <w:p w:rsidR="0004262F" w:rsidRDefault="0004262F" w:rsidP="0004262F">
      <w:pPr>
        <w:ind w:left="426" w:hanging="426"/>
        <w:rPr>
          <w:sz w:val="24"/>
          <w:szCs w:val="24"/>
        </w:rPr>
      </w:pPr>
    </w:p>
    <w:p w:rsidR="0004262F" w:rsidRDefault="0004262F" w:rsidP="0004262F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Důvod odhlášení: </w:t>
      </w:r>
    </w:p>
    <w:p w:rsidR="0004262F" w:rsidRDefault="0004262F" w:rsidP="0004262F">
      <w:pPr>
        <w:ind w:left="426" w:hanging="426"/>
        <w:rPr>
          <w:sz w:val="24"/>
          <w:szCs w:val="24"/>
        </w:rPr>
      </w:pPr>
    </w:p>
    <w:p w:rsidR="00DA7627" w:rsidRDefault="00DA7627" w:rsidP="0004262F">
      <w:pPr>
        <w:ind w:left="426" w:hanging="426"/>
        <w:rPr>
          <w:sz w:val="24"/>
          <w:szCs w:val="24"/>
        </w:rPr>
      </w:pPr>
    </w:p>
    <w:p w:rsidR="00DA7627" w:rsidRDefault="00DA7627" w:rsidP="0004262F">
      <w:pPr>
        <w:ind w:left="426" w:hanging="426"/>
        <w:rPr>
          <w:sz w:val="24"/>
          <w:szCs w:val="24"/>
        </w:rPr>
      </w:pPr>
    </w:p>
    <w:p w:rsidR="00DA7627" w:rsidRDefault="00DA7627" w:rsidP="0004262F">
      <w:pPr>
        <w:ind w:left="426" w:hanging="426"/>
        <w:rPr>
          <w:sz w:val="24"/>
          <w:szCs w:val="24"/>
        </w:rPr>
      </w:pPr>
    </w:p>
    <w:p w:rsidR="00DA7627" w:rsidRDefault="00DA7627" w:rsidP="0004262F">
      <w:pPr>
        <w:ind w:left="426" w:hanging="426"/>
        <w:rPr>
          <w:sz w:val="24"/>
          <w:szCs w:val="24"/>
        </w:rPr>
      </w:pPr>
    </w:p>
    <w:p w:rsidR="00DA7627" w:rsidRDefault="00DA7627" w:rsidP="0004262F">
      <w:pPr>
        <w:ind w:left="426" w:hanging="426"/>
        <w:rPr>
          <w:sz w:val="24"/>
          <w:szCs w:val="24"/>
        </w:rPr>
      </w:pPr>
    </w:p>
    <w:p w:rsidR="00A24EE2" w:rsidRDefault="0004262F" w:rsidP="00C169D7">
      <w:pPr>
        <w:ind w:left="426" w:hanging="426"/>
      </w:pPr>
      <w:r w:rsidRPr="001F5C2C">
        <w:rPr>
          <w:b/>
          <w:sz w:val="24"/>
          <w:szCs w:val="24"/>
        </w:rPr>
        <w:t>Podpis</w:t>
      </w:r>
      <w:r>
        <w:rPr>
          <w:sz w:val="24"/>
          <w:szCs w:val="24"/>
        </w:rPr>
        <w:t xml:space="preserve"> ………………………………………….</w:t>
      </w:r>
      <w:bookmarkStart w:id="0" w:name="_GoBack"/>
      <w:bookmarkEnd w:id="0"/>
    </w:p>
    <w:sectPr w:rsidR="00A24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2F"/>
    <w:rsid w:val="0004262F"/>
    <w:rsid w:val="00107567"/>
    <w:rsid w:val="004F49D0"/>
    <w:rsid w:val="00704ADA"/>
    <w:rsid w:val="009C34D2"/>
    <w:rsid w:val="00A24EE2"/>
    <w:rsid w:val="00C169D7"/>
    <w:rsid w:val="00C6275E"/>
    <w:rsid w:val="00D73727"/>
    <w:rsid w:val="00DA7627"/>
    <w:rsid w:val="00EF6122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6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F4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9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6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F4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9811-B8BD-4A1A-9DD5-4091CD84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chovajsova</cp:lastModifiedBy>
  <cp:revision>8</cp:revision>
  <cp:lastPrinted>2022-12-07T08:29:00Z</cp:lastPrinted>
  <dcterms:created xsi:type="dcterms:W3CDTF">2022-12-05T11:58:00Z</dcterms:created>
  <dcterms:modified xsi:type="dcterms:W3CDTF">2022-12-07T09:34:00Z</dcterms:modified>
</cp:coreProperties>
</file>